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3433"/>
        <w:gridCol w:w="110"/>
        <w:gridCol w:w="2721"/>
        <w:gridCol w:w="2949"/>
      </w:tblGrid>
      <w:tr w:rsidR="009D7FD0" w:rsidRPr="00B26455" w:rsidTr="007867C2">
        <w:trPr>
          <w:trHeight w:val="461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8E0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3333CD" w:rsidRDefault="009D7FD0" w:rsidP="0033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  <w:r w:rsidR="003333C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241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základnej škole na </w:t>
            </w:r>
            <w:r w:rsidR="009D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om </w:t>
            </w:r>
            <w:r w:rsidR="002412E7">
              <w:rPr>
                <w:rFonts w:ascii="Times New Roman" w:hAnsi="Times New Roman" w:cs="Times New Roman"/>
                <w:b/>
                <w:sz w:val="24"/>
                <w:szCs w:val="24"/>
              </w:rPr>
              <w:t>stupni</w:t>
            </w:r>
          </w:p>
          <w:p w:rsidR="009D7FD0" w:rsidRPr="006032C0" w:rsidRDefault="009D7FD0" w:rsidP="00D6792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</w:t>
            </w:r>
            <w:r w:rsidR="004D6938">
              <w:rPr>
                <w:rFonts w:ascii="Times New Roman" w:hAnsi="Times New Roman" w:cs="Times New Roman"/>
              </w:rPr>
              <w:t>a</w:t>
            </w:r>
            <w:r w:rsidR="00A41BAC">
              <w:rPr>
                <w:rFonts w:ascii="Times New Roman" w:hAnsi="Times New Roman" w:cs="Times New Roman"/>
              </w:rPr>
              <w:t xml:space="preserve">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</w:t>
            </w:r>
            <w:r w:rsidR="008E0391">
              <w:rPr>
                <w:rFonts w:ascii="Times New Roman" w:hAnsi="Times New Roman" w:cs="Times New Roman"/>
              </w:rPr>
              <w:t xml:space="preserve"> (ďalej len „zákon“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</w:tr>
      <w:tr w:rsidR="009D7FD0" w:rsidRPr="00B26455" w:rsidTr="00103151">
        <w:trPr>
          <w:trHeight w:val="340"/>
        </w:trPr>
        <w:tc>
          <w:tcPr>
            <w:tcW w:w="4077" w:type="dxa"/>
            <w:gridSpan w:val="3"/>
            <w:shd w:val="clear" w:color="auto" w:fill="F2F2F2" w:themeFill="background1" w:themeFillShade="F2"/>
          </w:tcPr>
          <w:p w:rsidR="009D7FD0" w:rsidRPr="006032C0" w:rsidRDefault="009D7FD0" w:rsidP="002412E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</w:t>
            </w:r>
            <w:r w:rsidR="002412E7">
              <w:rPr>
                <w:rFonts w:ascii="Times New Roman" w:hAnsi="Times New Roman" w:cs="Times New Roman"/>
              </w:rPr>
              <w:t xml:space="preserve">základnej </w:t>
            </w:r>
            <w:r w:rsidRPr="006032C0">
              <w:rPr>
                <w:rFonts w:ascii="Times New Roman" w:hAnsi="Times New Roman" w:cs="Times New Roman"/>
              </w:rPr>
              <w:t xml:space="preserve">školy </w:t>
            </w:r>
            <w:r w:rsidR="00103151">
              <w:rPr>
                <w:rFonts w:ascii="Times New Roman" w:hAnsi="Times New Roman" w:cs="Times New Roman"/>
              </w:rPr>
              <w:t>(ďalej len „</w:t>
            </w:r>
            <w:r w:rsidR="002412E7">
              <w:rPr>
                <w:rFonts w:ascii="Times New Roman" w:hAnsi="Times New Roman" w:cs="Times New Roman"/>
              </w:rPr>
              <w:t>Z</w:t>
            </w:r>
            <w:r w:rsidR="00103151">
              <w:rPr>
                <w:rFonts w:ascii="Times New Roman" w:hAnsi="Times New Roman" w:cs="Times New Roman"/>
              </w:rPr>
              <w:t>Š“)</w:t>
            </w:r>
            <w:r w:rsidR="003333CD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  <w:r w:rsidR="001031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0" w:type="dxa"/>
            <w:gridSpan w:val="2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231D72">
        <w:trPr>
          <w:trHeight w:val="465"/>
        </w:trPr>
        <w:tc>
          <w:tcPr>
            <w:tcW w:w="6798" w:type="dxa"/>
            <w:gridSpan w:val="4"/>
            <w:shd w:val="clear" w:color="auto" w:fill="F2F2F2" w:themeFill="background1" w:themeFillShade="F2"/>
          </w:tcPr>
          <w:p w:rsidR="003270FA" w:rsidRPr="008E0391" w:rsidRDefault="008E0391" w:rsidP="00231D7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E0391">
              <w:rPr>
                <w:rFonts w:ascii="Times New Roman" w:hAnsi="Times New Roman" w:cs="Times New Roman"/>
              </w:rPr>
              <w:t xml:space="preserve">Počet detí </w:t>
            </w:r>
            <w:r w:rsidR="00BD3E58">
              <w:rPr>
                <w:rFonts w:ascii="Times New Roman" w:hAnsi="Times New Roman" w:cs="Times New Roman"/>
              </w:rPr>
              <w:t>v ZŠ na druhom stupni, na ktoré žiadateľ žiada o dotáciu</w:t>
            </w:r>
            <w:r w:rsidR="000F327B">
              <w:rPr>
                <w:rFonts w:ascii="Times New Roman" w:hAnsi="Times New Roman" w:cs="Times New Roman"/>
              </w:rPr>
              <w:t xml:space="preserve"> </w:t>
            </w:r>
            <w:r w:rsidRPr="008E0391">
              <w:rPr>
                <w:rFonts w:ascii="Times New Roman" w:hAnsi="Times New Roman" w:cs="Times New Roman"/>
              </w:rPr>
              <w:t>podľa § 4 ods. 3 písm. a) zákona</w:t>
            </w:r>
            <w:r w:rsidR="007A2BAA" w:rsidRPr="0032472F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  <w:r w:rsidRPr="008E0391">
              <w:rPr>
                <w:rFonts w:ascii="Times New Roman" w:hAnsi="Times New Roman" w:cs="Times New Roman"/>
              </w:rPr>
              <w:t>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949" w:type="dxa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8F1FA8" w:rsidRPr="00DE478F" w:rsidRDefault="009D7FD0" w:rsidP="007A2B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 w:rsidR="007A2BAA">
              <w:rPr>
                <w:rFonts w:ascii="Times New Roman" w:hAnsi="Times New Roman" w:cs="Times New Roman"/>
                <w:b/>
              </w:rPr>
              <w:t>, ktoré navštevuje ZŠ</w:t>
            </w:r>
            <w:r w:rsidR="002412E7">
              <w:rPr>
                <w:rFonts w:ascii="Times New Roman" w:hAnsi="Times New Roman" w:cs="Times New Roman"/>
                <w:b/>
              </w:rPr>
              <w:t xml:space="preserve"> na </w:t>
            </w:r>
            <w:r w:rsidR="009D729F">
              <w:rPr>
                <w:rFonts w:ascii="Times New Roman" w:hAnsi="Times New Roman" w:cs="Times New Roman"/>
                <w:b/>
              </w:rPr>
              <w:t xml:space="preserve">druhom </w:t>
            </w:r>
            <w:r w:rsidR="002412E7">
              <w:rPr>
                <w:rFonts w:ascii="Times New Roman" w:hAnsi="Times New Roman" w:cs="Times New Roman"/>
                <w:b/>
              </w:rPr>
              <w:t>stupni</w:t>
            </w:r>
            <w:r w:rsidR="007A2BAA">
              <w:rPr>
                <w:rFonts w:ascii="Times New Roman" w:hAnsi="Times New Roman" w:cs="Times New Roman"/>
                <w:b/>
              </w:rPr>
              <w:t xml:space="preserve">, na ktoré </w:t>
            </w:r>
            <w:r w:rsidR="007A2BAA" w:rsidRPr="009051AB">
              <w:rPr>
                <w:rFonts w:ascii="Times New Roman" w:hAnsi="Times New Roman" w:cs="Times New Roman"/>
                <w:b/>
              </w:rPr>
              <w:t xml:space="preserve">žiadateľ žiada o dotáciu podľa </w:t>
            </w:r>
            <w:r w:rsidR="007A2BAA">
              <w:rPr>
                <w:rFonts w:ascii="Times New Roman" w:hAnsi="Times New Roman" w:cs="Times New Roman"/>
                <w:b/>
              </w:rPr>
              <w:br/>
              <w:t>§ 4 ods. 3 písm. a</w:t>
            </w:r>
            <w:r w:rsidR="007A2BAA" w:rsidRPr="009051AB">
              <w:rPr>
                <w:rFonts w:ascii="Times New Roman" w:hAnsi="Times New Roman" w:cs="Times New Roman"/>
                <w:b/>
              </w:rPr>
              <w:t>) zákona</w:t>
            </w:r>
            <w:r w:rsidR="007A2BAA">
              <w:rPr>
                <w:rFonts w:ascii="Times New Roman" w:hAnsi="Times New Roman" w:cs="Times New Roman"/>
                <w:b/>
              </w:rPr>
              <w:t>:</w:t>
            </w:r>
            <w:r w:rsidR="00DC63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:rsidR="009D7FD0" w:rsidRPr="006032C0" w:rsidRDefault="009D7FD0" w:rsidP="009D1CF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C84039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E478F" w:rsidRDefault="00DE478F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DE478F">
      <w:headerReference w:type="default" r:id="rId9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98" w:rsidRDefault="000D2598" w:rsidP="009D7FD0">
      <w:pPr>
        <w:spacing w:after="0" w:line="240" w:lineRule="auto"/>
      </w:pPr>
      <w:r>
        <w:separator/>
      </w:r>
    </w:p>
  </w:endnote>
  <w:endnote w:type="continuationSeparator" w:id="0">
    <w:p w:rsidR="000D2598" w:rsidRDefault="000D2598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98" w:rsidRDefault="000D2598" w:rsidP="009D7FD0">
      <w:pPr>
        <w:spacing w:after="0" w:line="240" w:lineRule="auto"/>
      </w:pPr>
      <w:r>
        <w:separator/>
      </w:r>
    </w:p>
  </w:footnote>
  <w:footnote w:type="continuationSeparator" w:id="0">
    <w:p w:rsidR="000D2598" w:rsidRDefault="000D2598" w:rsidP="009D7FD0">
      <w:pPr>
        <w:spacing w:after="0" w:line="240" w:lineRule="auto"/>
      </w:pPr>
      <w:r>
        <w:continuationSeparator/>
      </w:r>
    </w:p>
  </w:footnote>
  <w:footnote w:id="1">
    <w:p w:rsidR="009D7FD0" w:rsidRPr="003B5754" w:rsidRDefault="009D7FD0" w:rsidP="009D7F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B575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="008A03AE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Počet riadkov tabuľky je možné vložiť podľa počtu oprávnených detí v</w:t>
      </w:r>
      <w:r w:rsidR="002412E7">
        <w:rPr>
          <w:rFonts w:ascii="Times New Roman" w:eastAsia="Times New Roman" w:hAnsi="Times New Roman" w:cs="Times New Roman"/>
          <w:sz w:val="18"/>
          <w:szCs w:val="18"/>
          <w:lang w:eastAsia="sk-SK"/>
        </w:rPr>
        <w:t> Z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Š</w:t>
      </w:r>
      <w:r w:rsidR="002412E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na </w:t>
      </w:r>
      <w:r w:rsidR="009D729F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druhom </w:t>
      </w:r>
      <w:r w:rsidR="002412E7">
        <w:rPr>
          <w:rFonts w:ascii="Times New Roman" w:eastAsia="Times New Roman" w:hAnsi="Times New Roman" w:cs="Times New Roman"/>
          <w:sz w:val="18"/>
          <w:szCs w:val="18"/>
          <w:lang w:eastAsia="sk-SK"/>
        </w:rPr>
        <w:t>stupni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. </w:t>
      </w:r>
    </w:p>
  </w:footnote>
  <w:footnote w:id="2">
    <w:p w:rsidR="003333CD" w:rsidRPr="003B5754" w:rsidRDefault="003333CD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3B57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spojených škôl</w:t>
      </w:r>
      <w:r w:rsidR="000A7712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riaďovateľ uvedenie názov </w:t>
      </w:r>
      <w:proofErr w:type="spellStart"/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výchovno</w:t>
      </w:r>
      <w:proofErr w:type="spellEnd"/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- vzdelávacieho zariadenia.</w:t>
      </w:r>
    </w:p>
  </w:footnote>
  <w:footnote w:id="3">
    <w:p w:rsidR="007A2BAA" w:rsidRPr="003B5754" w:rsidRDefault="007A2BAA" w:rsidP="007A2BAA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B57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3B5754">
        <w:rPr>
          <w:rFonts w:ascii="Times New Roman" w:hAnsi="Times New Roman" w:cs="Times New Roman"/>
          <w:sz w:val="18"/>
          <w:szCs w:val="18"/>
        </w:rPr>
        <w:t xml:space="preserve"> </w:t>
      </w:r>
      <w:r w:rsidR="005909B7">
        <w:rPr>
          <w:rFonts w:ascii="Times New Roman" w:hAnsi="Times New Roman" w:cs="Times New Roman"/>
          <w:sz w:val="18"/>
          <w:szCs w:val="18"/>
        </w:rPr>
        <w:t>Písomná ž</w:t>
      </w:r>
      <w:r w:rsidR="005909B7">
        <w:rPr>
          <w:rFonts w:ascii="Times New Roman" w:eastAsia="Times New Roman" w:hAnsi="Times New Roman" w:cs="Times New Roman"/>
          <w:sz w:val="18"/>
          <w:szCs w:val="18"/>
          <w:lang w:eastAsia="sk-SK"/>
        </w:rPr>
        <w:t>iadosť (rodiča dieťaťa alebo fyzickej osoby, ktorej je dieťa zverené do starostlivosti rozhodnutím súdu alebo zariadenia sociálnoprávnej ochrany detí a sociálnej kurately, v ktorom je dieťaťu poskytovaná starostlivosť pobytovou formou, na základe rozhodnutia súdu o nariadení ústavnej starostlivosti) o podanie žiadosti o poskytnutie dotácie na podporu výchovy k stravovacím návykom dieťaťa.</w:t>
      </w:r>
    </w:p>
  </w:footnote>
  <w:footnote w:id="4">
    <w:p w:rsidR="00C84039" w:rsidRPr="003B5754" w:rsidRDefault="00C84039" w:rsidP="00C84039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57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detí cudzincov, žiadateľ uvádza dátum narodenia dieťaťa, nie rodné číslo pridelené iným štát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05169"/>
    <w:rsid w:val="00011B06"/>
    <w:rsid w:val="000349F5"/>
    <w:rsid w:val="0005749C"/>
    <w:rsid w:val="00072AA1"/>
    <w:rsid w:val="00094393"/>
    <w:rsid w:val="000A26DB"/>
    <w:rsid w:val="000A7712"/>
    <w:rsid w:val="000B58C7"/>
    <w:rsid w:val="000D1BEB"/>
    <w:rsid w:val="000D2598"/>
    <w:rsid w:val="000F0BF2"/>
    <w:rsid w:val="000F0C0D"/>
    <w:rsid w:val="000F327B"/>
    <w:rsid w:val="000F4C3C"/>
    <w:rsid w:val="00103151"/>
    <w:rsid w:val="001412D1"/>
    <w:rsid w:val="001803DD"/>
    <w:rsid w:val="001A3B60"/>
    <w:rsid w:val="00221547"/>
    <w:rsid w:val="00231D72"/>
    <w:rsid w:val="002412E7"/>
    <w:rsid w:val="00242A9D"/>
    <w:rsid w:val="00251C0F"/>
    <w:rsid w:val="002958D8"/>
    <w:rsid w:val="00296789"/>
    <w:rsid w:val="002B49C9"/>
    <w:rsid w:val="002D3B6C"/>
    <w:rsid w:val="002E478F"/>
    <w:rsid w:val="0030268C"/>
    <w:rsid w:val="00304D35"/>
    <w:rsid w:val="003270FA"/>
    <w:rsid w:val="003333CD"/>
    <w:rsid w:val="003B5754"/>
    <w:rsid w:val="003C05E0"/>
    <w:rsid w:val="003D6588"/>
    <w:rsid w:val="003E5532"/>
    <w:rsid w:val="003F5024"/>
    <w:rsid w:val="00456823"/>
    <w:rsid w:val="0045762B"/>
    <w:rsid w:val="004644D7"/>
    <w:rsid w:val="0049351B"/>
    <w:rsid w:val="004D206B"/>
    <w:rsid w:val="004D6938"/>
    <w:rsid w:val="00503602"/>
    <w:rsid w:val="005151E0"/>
    <w:rsid w:val="0052771E"/>
    <w:rsid w:val="0056328D"/>
    <w:rsid w:val="005909B7"/>
    <w:rsid w:val="005A52E2"/>
    <w:rsid w:val="005C500C"/>
    <w:rsid w:val="005C54EA"/>
    <w:rsid w:val="00617670"/>
    <w:rsid w:val="006269C0"/>
    <w:rsid w:val="00631DDE"/>
    <w:rsid w:val="00645F50"/>
    <w:rsid w:val="00650E68"/>
    <w:rsid w:val="00656158"/>
    <w:rsid w:val="006C682C"/>
    <w:rsid w:val="006D5C9A"/>
    <w:rsid w:val="006E6C93"/>
    <w:rsid w:val="007573C8"/>
    <w:rsid w:val="00761DB5"/>
    <w:rsid w:val="007810C0"/>
    <w:rsid w:val="007872E6"/>
    <w:rsid w:val="00791241"/>
    <w:rsid w:val="007A2BAA"/>
    <w:rsid w:val="007A610D"/>
    <w:rsid w:val="007F4B0E"/>
    <w:rsid w:val="00821FA7"/>
    <w:rsid w:val="0083565F"/>
    <w:rsid w:val="008472A9"/>
    <w:rsid w:val="0088048C"/>
    <w:rsid w:val="0089239B"/>
    <w:rsid w:val="008A03AE"/>
    <w:rsid w:val="008C13FB"/>
    <w:rsid w:val="008E0391"/>
    <w:rsid w:val="008E2667"/>
    <w:rsid w:val="008F1FA8"/>
    <w:rsid w:val="008F7D01"/>
    <w:rsid w:val="00923D54"/>
    <w:rsid w:val="00924748"/>
    <w:rsid w:val="00932D1C"/>
    <w:rsid w:val="00946DAC"/>
    <w:rsid w:val="00953753"/>
    <w:rsid w:val="00963698"/>
    <w:rsid w:val="00986402"/>
    <w:rsid w:val="00990D39"/>
    <w:rsid w:val="00996772"/>
    <w:rsid w:val="009D1CF3"/>
    <w:rsid w:val="009D729F"/>
    <w:rsid w:val="009D7FD0"/>
    <w:rsid w:val="00A015A8"/>
    <w:rsid w:val="00A12B43"/>
    <w:rsid w:val="00A15F2B"/>
    <w:rsid w:val="00A27324"/>
    <w:rsid w:val="00A41BAC"/>
    <w:rsid w:val="00A606D1"/>
    <w:rsid w:val="00A63B94"/>
    <w:rsid w:val="00AB0C94"/>
    <w:rsid w:val="00AB525D"/>
    <w:rsid w:val="00AC2822"/>
    <w:rsid w:val="00AC31C4"/>
    <w:rsid w:val="00B3406B"/>
    <w:rsid w:val="00B35649"/>
    <w:rsid w:val="00B42884"/>
    <w:rsid w:val="00B5046A"/>
    <w:rsid w:val="00B744C6"/>
    <w:rsid w:val="00BD3E58"/>
    <w:rsid w:val="00C22196"/>
    <w:rsid w:val="00C27231"/>
    <w:rsid w:val="00C336A3"/>
    <w:rsid w:val="00C84039"/>
    <w:rsid w:val="00CC0E35"/>
    <w:rsid w:val="00CF2007"/>
    <w:rsid w:val="00D47E15"/>
    <w:rsid w:val="00D67920"/>
    <w:rsid w:val="00DC6346"/>
    <w:rsid w:val="00DE478F"/>
    <w:rsid w:val="00DF5824"/>
    <w:rsid w:val="00E01D21"/>
    <w:rsid w:val="00E17251"/>
    <w:rsid w:val="00E34455"/>
    <w:rsid w:val="00E86AB8"/>
    <w:rsid w:val="00EB4D63"/>
    <w:rsid w:val="00ED3796"/>
    <w:rsid w:val="00EF70A3"/>
    <w:rsid w:val="00F01350"/>
    <w:rsid w:val="00F15ECF"/>
    <w:rsid w:val="00F20B0C"/>
    <w:rsid w:val="00F35C93"/>
    <w:rsid w:val="00F77F02"/>
    <w:rsid w:val="00F91578"/>
    <w:rsid w:val="00F91DFD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E6BD-C8FE-47CD-A58D-55A1D403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6</cp:revision>
  <cp:lastPrinted>2021-10-26T11:20:00Z</cp:lastPrinted>
  <dcterms:created xsi:type="dcterms:W3CDTF">2023-03-11T20:06:00Z</dcterms:created>
  <dcterms:modified xsi:type="dcterms:W3CDTF">2023-03-14T07:03:00Z</dcterms:modified>
</cp:coreProperties>
</file>